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BBA9" w14:textId="77777777" w:rsidR="00A16BDB" w:rsidRPr="00C15781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 w:rsidRPr="00C15781">
        <w:rPr>
          <w:rFonts w:ascii="Times New Roman" w:hAnsi="Times New Roman"/>
        </w:rPr>
        <w:tab/>
        <w:t>OEA/Ser.W</w:t>
      </w:r>
    </w:p>
    <w:p w14:paraId="7CE0133D" w14:textId="28CE00AD" w:rsidR="00A16BDB" w:rsidRPr="00C15781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C15781">
        <w:rPr>
          <w:rFonts w:ascii="Times New Roman" w:hAnsi="Times New Roman"/>
        </w:rPr>
        <w:tab/>
      </w:r>
      <w:r w:rsidR="00F9553C" w:rsidRPr="00C15781">
        <w:rPr>
          <w:rFonts w:ascii="Times New Roman" w:eastAsia="Times New Roman" w:hAnsi="Times New Roman"/>
        </w:rPr>
        <w:t>CIDI/</w:t>
      </w:r>
      <w:r w:rsidR="00B13E83" w:rsidRPr="00C15781">
        <w:rPr>
          <w:rFonts w:ascii="Times New Roman" w:eastAsia="Times New Roman" w:hAnsi="Times New Roman"/>
        </w:rPr>
        <w:t>doc.</w:t>
      </w:r>
      <w:r w:rsidR="00C15781" w:rsidRPr="00C15781">
        <w:rPr>
          <w:rFonts w:ascii="Times New Roman" w:eastAsia="Times New Roman" w:hAnsi="Times New Roman"/>
        </w:rPr>
        <w:t xml:space="preserve"> 320</w:t>
      </w:r>
      <w:r w:rsidR="00B13E83" w:rsidRPr="00C15781">
        <w:rPr>
          <w:rFonts w:ascii="Times New Roman" w:eastAsia="Times New Roman" w:hAnsi="Times New Roman"/>
        </w:rPr>
        <w:t>/21</w:t>
      </w:r>
    </w:p>
    <w:p w14:paraId="3B4F0AFD" w14:textId="7D313EC9" w:rsidR="00A16BDB" w:rsidRPr="00C15781" w:rsidRDefault="009A4643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C15781">
        <w:rPr>
          <w:rFonts w:ascii="Times New Roman" w:hAnsi="Times New Roman"/>
        </w:rPr>
        <w:tab/>
      </w:r>
      <w:r w:rsidR="00C15781" w:rsidRPr="00C15781">
        <w:rPr>
          <w:rFonts w:ascii="Times New Roman" w:hAnsi="Times New Roman"/>
        </w:rPr>
        <w:t>20 agosto</w:t>
      </w:r>
      <w:r w:rsidR="00CA7307" w:rsidRPr="00C15781">
        <w:rPr>
          <w:rFonts w:ascii="Times New Roman" w:hAnsi="Times New Roman"/>
          <w:noProof/>
        </w:rPr>
        <w:t xml:space="preserve"> 2021</w:t>
      </w:r>
      <w:r w:rsidR="000324CC" w:rsidRPr="00C15781">
        <w:rPr>
          <w:rFonts w:ascii="Times New Roman" w:hAnsi="Times New Roman"/>
        </w:rPr>
        <w:t xml:space="preserve"> </w:t>
      </w:r>
    </w:p>
    <w:p w14:paraId="62656140" w14:textId="77777777" w:rsidR="00A16BDB" w:rsidRPr="00C15781" w:rsidRDefault="000324CC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 w:rsidRPr="00C15781">
        <w:rPr>
          <w:rFonts w:ascii="Times New Roman" w:hAnsi="Times New Roman"/>
        </w:rPr>
        <w:tab/>
        <w:t>Original: espanhol</w:t>
      </w:r>
    </w:p>
    <w:p w14:paraId="6650D02E" w14:textId="77777777" w:rsidR="00A16BDB" w:rsidRPr="00C15781" w:rsidRDefault="00A16BDB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14:paraId="454F5F2F" w14:textId="77777777" w:rsidR="00A16BDB" w:rsidRPr="00C15781" w:rsidRDefault="00A16BDB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14:paraId="11036C30" w14:textId="77777777" w:rsidR="00B13E83" w:rsidRPr="00C15781" w:rsidRDefault="00B13E83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B6ABCF4" w14:textId="77777777" w:rsidR="00C15781" w:rsidRPr="00C15781" w:rsidRDefault="00C15781" w:rsidP="00C15781">
      <w:pPr>
        <w:tabs>
          <w:tab w:val="left" w:pos="7200"/>
        </w:tabs>
        <w:spacing w:after="0" w:line="240" w:lineRule="auto"/>
        <w:ind w:right="-2"/>
        <w:jc w:val="center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PROJETO DE RESOLUÇÃO</w:t>
      </w:r>
    </w:p>
    <w:p w14:paraId="68DF9B34" w14:textId="77777777" w:rsidR="00C15781" w:rsidRPr="00C15781" w:rsidRDefault="00C15781" w:rsidP="00C15781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65520D6E" w14:textId="77777777" w:rsidR="00C15781" w:rsidRPr="00C15781" w:rsidRDefault="00C15781" w:rsidP="00C1578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REALIZAÇÃO DA VIGÉSIMA PRIMEIRA</w:t>
      </w:r>
    </w:p>
    <w:p w14:paraId="17DA1240" w14:textId="77777777" w:rsidR="00C15781" w:rsidRPr="00C15781" w:rsidRDefault="00C15781" w:rsidP="00C1578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 xml:space="preserve">CONFERÊNCIA INTERAMERICANA DE MINISTROS DO TRABALHO </w:t>
      </w:r>
      <w:r w:rsidRPr="00C15781">
        <w:rPr>
          <w:rFonts w:ascii="Times New Roman" w:eastAsia="Times New Roman" w:hAnsi="Times New Roman"/>
        </w:rPr>
        <w:br/>
        <w:t xml:space="preserve">EM FORMATO VIRTUAL </w:t>
      </w:r>
    </w:p>
    <w:p w14:paraId="23FADA33" w14:textId="77777777" w:rsidR="00C15781" w:rsidRPr="00C15781" w:rsidRDefault="00C15781" w:rsidP="00C15781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69918BCD" w14:textId="2BEA654E" w:rsidR="00C15781" w:rsidRPr="00C15781" w:rsidRDefault="00C15781" w:rsidP="00C15781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 xml:space="preserve">(Apresentada pela Delegação da </w:t>
      </w:r>
      <w:r w:rsidRPr="00C15781">
        <w:rPr>
          <w:rFonts w:ascii="Times New Roman" w:hAnsi="Times New Roman"/>
        </w:rPr>
        <w:t>da República Argentina</w:t>
      </w:r>
      <w:r w:rsidRPr="00C15781">
        <w:rPr>
          <w:rFonts w:ascii="Times New Roman" w:eastAsia="Times New Roman" w:hAnsi="Times New Roman"/>
        </w:rPr>
        <w:t>)</w:t>
      </w:r>
      <w:bookmarkStart w:id="1" w:name="_Toc231851814"/>
      <w:bookmarkStart w:id="2" w:name="_Toc231844531"/>
      <w:bookmarkStart w:id="3" w:name="_Toc231628779"/>
      <w:bookmarkEnd w:id="1"/>
      <w:bookmarkEnd w:id="2"/>
      <w:bookmarkEnd w:id="3"/>
    </w:p>
    <w:p w14:paraId="0FAD16EF" w14:textId="77777777" w:rsidR="00C15781" w:rsidRPr="00C15781" w:rsidRDefault="00C15781" w:rsidP="00C1578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E559208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33D03A7D" w14:textId="77777777" w:rsidR="00C15781" w:rsidRPr="00C15781" w:rsidRDefault="00C15781" w:rsidP="00C15781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O CONSELHO INTERAMERICANO DE DESENVOLVIMENTO INTEGRAL (CIDI),</w:t>
      </w:r>
    </w:p>
    <w:p w14:paraId="5660915E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51B5B9AF" w14:textId="77777777" w:rsidR="00C15781" w:rsidRPr="00C15781" w:rsidRDefault="00C15781" w:rsidP="00C15781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TENDO VISTO a resolução CIDI/RES. 343 (CIII-O/20), “Convocação da Vigésima Primeira Conferência Interamericana de Ministros do Trabalho”, aprovada em 28 de julho de 2020, mediante a qual se aceitou com satisfação o oferecimento do Governo da Argentina para realizar a Vigésima Primeira Conferência Interamericana de Ministros do Trabalho (CIMT-XXI) em 22, 23 e 24 de setembro de 2021, em Buenos Aires, Argentina, e se convocou a referida conferência para a data e o local indicados;</w:t>
      </w:r>
    </w:p>
    <w:p w14:paraId="43A1560D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1F6F04A5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CONSIDERANDO:</w:t>
      </w:r>
    </w:p>
    <w:p w14:paraId="0111F235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8857A93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ab/>
      </w:r>
      <w:r w:rsidRPr="00C15781">
        <w:rPr>
          <w:rFonts w:ascii="Times New Roman" w:eastAsia="Times New Roman" w:hAnsi="Times New Roman"/>
          <w:color w:val="000000"/>
        </w:rPr>
        <w:t>Que, devido aos acontecimentos de conhecimento público em relação à pandemia originada pela transmissão do coronavírus (covid-19) e que a pandemia de covid-19 inicia uma segunda fase com novas cepas com maior incidência de transmissibilidade e contágio</w:t>
      </w:r>
      <w:r w:rsidRPr="00C15781">
        <w:rPr>
          <w:rFonts w:ascii="Times New Roman" w:eastAsia="Times New Roman" w:hAnsi="Times New Roman"/>
        </w:rPr>
        <w:t>;</w:t>
      </w:r>
    </w:p>
    <w:p w14:paraId="23BC3066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0599739D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  <w:color w:val="000000"/>
        </w:rPr>
        <w:tab/>
      </w:r>
      <w:r w:rsidRPr="00C15781">
        <w:rPr>
          <w:rFonts w:ascii="Times New Roman" w:eastAsia="Times New Roman" w:hAnsi="Times New Roman"/>
        </w:rPr>
        <w:t>Que um fator prioritário tanto para o Governo da Argentina como para a CIMT é garantir a saúde dos funcionários dos Estados membros da Organização dos Estados Americanos (OEA) e de todos os demais participantes da conferência;</w:t>
      </w:r>
    </w:p>
    <w:p w14:paraId="6AF512DB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56E14252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  <w:color w:val="000000"/>
        </w:rPr>
        <w:lastRenderedPageBreak/>
        <w:tab/>
      </w:r>
      <w:r w:rsidRPr="00C15781">
        <w:rPr>
          <w:rFonts w:ascii="Times New Roman" w:eastAsia="Times New Roman" w:hAnsi="Times New Roman"/>
        </w:rPr>
        <w:t>Que, mediante a resolução CIDI/RES. 340 (C-O/20), adotada em 28 de abril de 2020, o CIDI decidiu autorizar a realização de reuniões virtuais para seus órgãos subsidiários, observando as diretrizes impostas para conter a pandemia da covid-19;</w:t>
      </w:r>
    </w:p>
    <w:p w14:paraId="1ABA3575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74A19208" w14:textId="77777777" w:rsidR="00C15781" w:rsidRPr="00C15781" w:rsidRDefault="00C15781" w:rsidP="00C15781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TENDO VISTO a nota da Missão Permanente da Argentina junto à Organização dos Estados Americanos, mediante a qual remete nota do Ministro do Trabalho, Emprego e Seguridade Social da Argentina na qual se indica que, após a análise da situação da pandemia na Argentina e várias consultas, a CIMT-XXI deve ser realizada em formato virtual,</w:t>
      </w:r>
    </w:p>
    <w:p w14:paraId="756C3683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5374384C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  <w:color w:val="000000"/>
        </w:rPr>
        <w:t>RESOLVE:</w:t>
      </w:r>
    </w:p>
    <w:p w14:paraId="2CA0AD6D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B2A0511" w14:textId="77777777" w:rsidR="00C15781" w:rsidRPr="00C15781" w:rsidRDefault="00C15781" w:rsidP="00C15781">
      <w:pPr>
        <w:tabs>
          <w:tab w:val="left" w:pos="1440"/>
        </w:tabs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  <w:color w:val="000000"/>
        </w:rPr>
        <w:t>1.</w:t>
      </w:r>
      <w:r w:rsidRPr="00C15781">
        <w:rPr>
          <w:rFonts w:ascii="Times New Roman" w:eastAsia="Times New Roman" w:hAnsi="Times New Roman"/>
          <w:color w:val="000000"/>
        </w:rPr>
        <w:tab/>
      </w:r>
      <w:r w:rsidRPr="00C15781">
        <w:rPr>
          <w:rFonts w:ascii="Times New Roman" w:eastAsia="Times New Roman" w:hAnsi="Times New Roman"/>
        </w:rPr>
        <w:t>Realizar a Vigésima Primeira Conferência Interamericana de Ministros do Trabalho (CIMT) em formato virtual, em 22, 23 e 24 de setembro, a fim de abordar os temas trabalhistas mais prementes na conjuntura atual sob o lema “Construindo um mundo laboral mais resiliente com desenvolvimento sustentável, emprego digno e inclusão social”.</w:t>
      </w:r>
    </w:p>
    <w:p w14:paraId="0611282F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5B3F3FBB" w14:textId="77777777" w:rsidR="00C15781" w:rsidRPr="00C15781" w:rsidRDefault="00C15781" w:rsidP="00C15781">
      <w:pPr>
        <w:tabs>
          <w:tab w:val="left" w:pos="1440"/>
        </w:tabs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2.</w:t>
      </w:r>
      <w:r w:rsidRPr="00C15781">
        <w:rPr>
          <w:rFonts w:ascii="Times New Roman" w:eastAsia="Times New Roman" w:hAnsi="Times New Roman"/>
        </w:rPr>
        <w:tab/>
      </w:r>
      <w:r w:rsidRPr="00C15781">
        <w:rPr>
          <w:rFonts w:ascii="Times New Roman" w:eastAsia="Times New Roman" w:hAnsi="Times New Roman"/>
          <w:color w:val="000000"/>
        </w:rPr>
        <w:t>Fazer um apelo a</w:t>
      </w:r>
      <w:r w:rsidRPr="00C15781">
        <w:rPr>
          <w:rFonts w:ascii="Times New Roman" w:eastAsia="Times New Roman" w:hAnsi="Times New Roman"/>
        </w:rPr>
        <w:t>os Estados membros a que participem da referida conferência, incentivando a participação de suas mais altas autoridades do trabalho.</w:t>
      </w:r>
    </w:p>
    <w:p w14:paraId="247CCCAA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62C46687" w14:textId="77777777" w:rsidR="00C15781" w:rsidRPr="00C15781" w:rsidRDefault="00C15781" w:rsidP="00C15781">
      <w:pPr>
        <w:tabs>
          <w:tab w:val="left" w:pos="1440"/>
        </w:tabs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3.</w:t>
      </w:r>
      <w:r w:rsidRPr="00C15781">
        <w:rPr>
          <w:rFonts w:ascii="Times New Roman" w:eastAsia="Times New Roman" w:hAnsi="Times New Roman"/>
        </w:rPr>
        <w:tab/>
        <w:t>Solicitar que se destine o montante de US$29.158 dos recursos previstos no Capítulo 7, Subprograma 74F do orçamento-programa da Organização para 2021, em conformidade com as diretrizes estabelecidas na resolução CP/RES. 982 (1797/11), para a preparação e realização da Vigésima Primeira CIMT.</w:t>
      </w:r>
    </w:p>
    <w:p w14:paraId="239E41E8" w14:textId="77777777" w:rsidR="00C15781" w:rsidRPr="00C15781" w:rsidRDefault="00C15781" w:rsidP="00C15781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0953143C" w14:textId="6A46F6CD" w:rsidR="00C15781" w:rsidRPr="00C15781" w:rsidRDefault="00C15781" w:rsidP="00C15781">
      <w:pPr>
        <w:tabs>
          <w:tab w:val="left" w:pos="1440"/>
        </w:tabs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4.</w:t>
      </w:r>
      <w:r w:rsidRPr="00C15781">
        <w:rPr>
          <w:rFonts w:ascii="Times New Roman" w:eastAsia="Times New Roman" w:hAnsi="Times New Roman"/>
        </w:rPr>
        <w:tab/>
        <w:t>Encarregar a Secretaria-Geral de que, por meio da Secretaria Executiva de Desenvolvimento Integral (SEDI), apoie o trabalho de organização da Vigésima Primeira CIMT e informe o Conselho Interamericano de Desenvolvimento Integral (CIDI) sobre o processo preparatório e os resultados da conferência.</w:t>
      </w:r>
    </w:p>
    <w:p w14:paraId="0AE7D06E" w14:textId="5EB9FB26" w:rsidR="0032029D" w:rsidRPr="00C15781" w:rsidRDefault="00E26C8E" w:rsidP="00C15781">
      <w:pPr>
        <w:spacing w:after="0" w:line="360" w:lineRule="auto"/>
        <w:jc w:val="center"/>
        <w:rPr>
          <w:rFonts w:ascii="Times New Roman" w:eastAsia="Times New Roman" w:hAnsi="Times New Roman"/>
          <w:noProof/>
          <w:lang w:bidi="en-US"/>
        </w:rPr>
      </w:pPr>
      <w:r>
        <w:rPr>
          <w:rFonts w:ascii="Times New Roman" w:eastAsia="Times New Roman" w:hAnsi="Times New Roman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E4D159" wp14:editId="3461AA0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A7FB36" w14:textId="3B136CED" w:rsidR="00E26C8E" w:rsidRPr="00E26C8E" w:rsidRDefault="00E26C8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280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4D1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8A7FB36" w14:textId="3B136CED" w:rsidR="00E26C8E" w:rsidRPr="00E26C8E" w:rsidRDefault="00E26C8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280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2029D" w:rsidRPr="00C15781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3E91" w14:textId="77777777" w:rsidR="00A14971" w:rsidRDefault="00A14971">
      <w:pPr>
        <w:spacing w:after="0" w:line="240" w:lineRule="auto"/>
      </w:pPr>
      <w:r>
        <w:separator/>
      </w:r>
    </w:p>
  </w:endnote>
  <w:endnote w:type="continuationSeparator" w:id="0">
    <w:p w14:paraId="42E9902B" w14:textId="77777777" w:rsidR="00A14971" w:rsidRDefault="00A1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6B48" w14:textId="77777777" w:rsidR="00A14971" w:rsidRDefault="00A14971">
      <w:pPr>
        <w:spacing w:after="0" w:line="240" w:lineRule="auto"/>
      </w:pPr>
      <w:r>
        <w:separator/>
      </w:r>
    </w:p>
  </w:footnote>
  <w:footnote w:type="continuationSeparator" w:id="0">
    <w:p w14:paraId="0979F077" w14:textId="77777777" w:rsidR="00A14971" w:rsidRDefault="00A1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D4B7" w14:textId="77777777"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2A1">
      <w:rPr>
        <w:noProof/>
      </w:rPr>
      <w:t>- 2 -</w:t>
    </w:r>
    <w:r>
      <w:fldChar w:fldCharType="end"/>
    </w:r>
  </w:p>
  <w:p w14:paraId="2DCA2EE6" w14:textId="77777777"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D47" w14:textId="77777777"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E631B8" wp14:editId="030E5A48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BC3A9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0C2E14F2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5EE646A1" w14:textId="77777777"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631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" stroked="f">
              <v:textbox>
                <w:txbxContent>
                  <w:p w14:paraId="681BC3A9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0C2E14F2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5EE646A1" w14:textId="77777777"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AA2823" wp14:editId="12D2B876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0DFD" w14:textId="77777777"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A01948C" wp14:editId="29ACAC2E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A2823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500DFD" w14:textId="77777777"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A01948C" wp14:editId="29ACAC2E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8FB4702" wp14:editId="1ADFDDCA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C14FE" w14:textId="77777777"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DB"/>
    <w:rsid w:val="000324CC"/>
    <w:rsid w:val="00117AC8"/>
    <w:rsid w:val="00133A15"/>
    <w:rsid w:val="002129C3"/>
    <w:rsid w:val="00294280"/>
    <w:rsid w:val="002B1B1F"/>
    <w:rsid w:val="002F4C52"/>
    <w:rsid w:val="0032029D"/>
    <w:rsid w:val="00365666"/>
    <w:rsid w:val="003B1FC2"/>
    <w:rsid w:val="003C4134"/>
    <w:rsid w:val="003D0F80"/>
    <w:rsid w:val="004252A1"/>
    <w:rsid w:val="004B4EE3"/>
    <w:rsid w:val="004C6E54"/>
    <w:rsid w:val="004C7638"/>
    <w:rsid w:val="004E5544"/>
    <w:rsid w:val="0054631F"/>
    <w:rsid w:val="00633ECE"/>
    <w:rsid w:val="006625AF"/>
    <w:rsid w:val="006E5D13"/>
    <w:rsid w:val="007416B8"/>
    <w:rsid w:val="00757E12"/>
    <w:rsid w:val="00771FAF"/>
    <w:rsid w:val="00782C57"/>
    <w:rsid w:val="009372BF"/>
    <w:rsid w:val="00952C5B"/>
    <w:rsid w:val="009A4643"/>
    <w:rsid w:val="00A06E9B"/>
    <w:rsid w:val="00A14971"/>
    <w:rsid w:val="00A16BDB"/>
    <w:rsid w:val="00A44C86"/>
    <w:rsid w:val="00AC1C78"/>
    <w:rsid w:val="00AE63AD"/>
    <w:rsid w:val="00B13E83"/>
    <w:rsid w:val="00C15781"/>
    <w:rsid w:val="00C57DA7"/>
    <w:rsid w:val="00CA7307"/>
    <w:rsid w:val="00DA1C91"/>
    <w:rsid w:val="00DB73EB"/>
    <w:rsid w:val="00E26C8E"/>
    <w:rsid w:val="00EA7DE7"/>
    <w:rsid w:val="00EE33B1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72803DC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044F-7357-431B-BA6D-655F4398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8-25T18:11:00Z</dcterms:created>
  <dcterms:modified xsi:type="dcterms:W3CDTF">2021-08-25T18:11:00Z</dcterms:modified>
</cp:coreProperties>
</file>